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6444E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6444EB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6444EB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6444EB" w:rsidRDefault="00B83CE8" w:rsidP="001E4E88">
      <w:pPr>
        <w:ind w:right="-141"/>
        <w:jc w:val="both"/>
        <w:rPr>
          <w:b/>
          <w:bCs/>
        </w:rPr>
        <w:sectPr w:rsidR="00B83CE8" w:rsidRPr="006444EB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6444EB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6444EB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6444EB">
        <w:rPr>
          <w:b/>
          <w:bCs/>
          <w:sz w:val="16"/>
          <w:szCs w:val="16"/>
        </w:rPr>
        <w:t xml:space="preserve">ENTRE </w:t>
      </w:r>
      <w:r w:rsidR="005F55A3" w:rsidRPr="006444EB">
        <w:rPr>
          <w:b/>
          <w:bCs/>
          <w:sz w:val="16"/>
          <w:szCs w:val="16"/>
        </w:rPr>
        <w:t>LES</w:t>
      </w:r>
      <w:proofErr w:type="gramEnd"/>
      <w:r w:rsidR="008C7961" w:rsidRPr="006444EB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6444EB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6444EB" w:rsidRDefault="00B51E8E" w:rsidP="00B51E8E">
      <w:pPr>
        <w:jc w:val="both"/>
        <w:rPr>
          <w:sz w:val="16"/>
          <w:szCs w:val="16"/>
          <w:lang w:val="fr-SN"/>
        </w:rPr>
      </w:pPr>
      <w:r w:rsidRPr="006444EB">
        <w:rPr>
          <w:b/>
          <w:bCs/>
          <w:sz w:val="16"/>
          <w:szCs w:val="16"/>
          <w:lang w:val="fr-SN"/>
        </w:rPr>
        <w:t>Compagnie Financière Africaine du Gabon</w:t>
      </w:r>
      <w:r w:rsidRPr="006444EB">
        <w:rPr>
          <w:sz w:val="16"/>
          <w:szCs w:val="16"/>
          <w:lang w:val="fr-SN"/>
        </w:rPr>
        <w:t>, en abrégé</w:t>
      </w:r>
      <w:r w:rsidRPr="006444EB">
        <w:rPr>
          <w:b/>
          <w:bCs/>
          <w:sz w:val="16"/>
          <w:szCs w:val="16"/>
          <w:lang w:val="fr-SN"/>
        </w:rPr>
        <w:t xml:space="preserve"> COFINA Gabon SA,</w:t>
      </w:r>
      <w:r w:rsidRPr="006444EB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6444EB">
        <w:rPr>
          <w:b/>
          <w:bCs/>
          <w:sz w:val="16"/>
          <w:szCs w:val="16"/>
          <w:lang w:val="fr-SN"/>
        </w:rPr>
        <w:t>3 600 000 000</w:t>
      </w:r>
      <w:r w:rsidRPr="006444EB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6444EB">
        <w:rPr>
          <w:sz w:val="16"/>
          <w:szCs w:val="16"/>
          <w:lang w:val="fr-SN"/>
        </w:rPr>
        <w:t xml:space="preserve">BESSIEUX </w:t>
      </w:r>
      <w:r w:rsidRPr="006444EB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6444EB">
        <w:rPr>
          <w:b/>
          <w:bCs/>
          <w:sz w:val="16"/>
          <w:szCs w:val="16"/>
          <w:lang w:val="fr-SN"/>
        </w:rPr>
        <w:t>RG LBV 2014 B 16130</w:t>
      </w:r>
      <w:r w:rsidRPr="006444EB">
        <w:rPr>
          <w:sz w:val="16"/>
          <w:szCs w:val="16"/>
          <w:lang w:val="fr-SN"/>
        </w:rPr>
        <w:t xml:space="preserve">, NIF : </w:t>
      </w:r>
      <w:r w:rsidRPr="006444EB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6444EB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6760428A" w:rsidR="00771CCC" w:rsidRPr="006444EB" w:rsidRDefault="00771CCC" w:rsidP="00771CCC">
      <w:pPr>
        <w:jc w:val="both"/>
        <w:rPr>
          <w:sz w:val="16"/>
          <w:szCs w:val="16"/>
          <w:lang w:val="fr-SN"/>
        </w:rPr>
      </w:pPr>
      <w:r w:rsidRPr="006444EB">
        <w:rPr>
          <w:b/>
          <w:bCs/>
          <w:sz w:val="16"/>
          <w:szCs w:val="16"/>
          <w:lang w:val="fr-SN"/>
        </w:rPr>
        <w:t>COFINA Gabon</w:t>
      </w:r>
      <w:r w:rsidR="003076D5" w:rsidRPr="006444EB">
        <w:rPr>
          <w:b/>
          <w:bCs/>
          <w:sz w:val="16"/>
          <w:szCs w:val="16"/>
          <w:lang w:val="fr-SN"/>
        </w:rPr>
        <w:t xml:space="preserve"> SA</w:t>
      </w:r>
      <w:r w:rsidRPr="006444EB">
        <w:rPr>
          <w:sz w:val="16"/>
          <w:szCs w:val="16"/>
          <w:lang w:val="fr-SN"/>
        </w:rPr>
        <w:t xml:space="preserve"> est représentée par Monsieur </w:t>
      </w:r>
      <w:r w:rsidRPr="006444EB">
        <w:rPr>
          <w:b/>
          <w:bCs/>
          <w:sz w:val="16"/>
          <w:szCs w:val="16"/>
          <w:lang w:val="fr-SN"/>
        </w:rPr>
        <w:t>El Hadji Mamadou FAYE</w:t>
      </w:r>
      <w:r w:rsidRPr="006444EB">
        <w:rPr>
          <w:sz w:val="16"/>
          <w:szCs w:val="16"/>
          <w:lang w:val="fr-SN"/>
        </w:rPr>
        <w:t xml:space="preserve">, son Directeur </w:t>
      </w:r>
      <w:r w:rsidR="00DD32EF" w:rsidRPr="006444EB">
        <w:rPr>
          <w:sz w:val="16"/>
          <w:szCs w:val="16"/>
          <w:lang w:val="fr-SN"/>
        </w:rPr>
        <w:t>Géné</w:t>
      </w:r>
      <w:r w:rsidRPr="006444EB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6444EB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4A1E7986" w:rsidR="008D758D" w:rsidRPr="006444EB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 xml:space="preserve">Ci-après dénommée </w:t>
      </w:r>
      <w:r w:rsidR="00482BF2" w:rsidRPr="006444EB">
        <w:rPr>
          <w:sz w:val="16"/>
          <w:szCs w:val="16"/>
        </w:rPr>
        <w:t>« l</w:t>
      </w:r>
      <w:r w:rsidR="00482BF2" w:rsidRPr="006444EB">
        <w:rPr>
          <w:b/>
          <w:bCs/>
          <w:sz w:val="16"/>
          <w:szCs w:val="16"/>
        </w:rPr>
        <w:t>’Institution</w:t>
      </w:r>
      <w:r w:rsidR="00482BF2" w:rsidRPr="006444EB">
        <w:rPr>
          <w:sz w:val="16"/>
          <w:szCs w:val="16"/>
        </w:rPr>
        <w:t xml:space="preserve"> » ou </w:t>
      </w:r>
      <w:r w:rsidRPr="006444EB">
        <w:rPr>
          <w:sz w:val="16"/>
          <w:szCs w:val="16"/>
        </w:rPr>
        <w:t xml:space="preserve">« </w:t>
      </w:r>
      <w:r w:rsidR="00AE3174" w:rsidRPr="006444EB">
        <w:rPr>
          <w:b/>
          <w:bCs/>
          <w:sz w:val="16"/>
          <w:szCs w:val="16"/>
        </w:rPr>
        <w:t xml:space="preserve">COFINA </w:t>
      </w:r>
      <w:r w:rsidR="00A9692B" w:rsidRPr="006444EB">
        <w:rPr>
          <w:b/>
          <w:bCs/>
          <w:sz w:val="16"/>
          <w:szCs w:val="16"/>
        </w:rPr>
        <w:t>Gabon »</w:t>
      </w:r>
      <w:r w:rsidR="00FE549A">
        <w:rPr>
          <w:b/>
          <w:bCs/>
          <w:sz w:val="16"/>
          <w:szCs w:val="16"/>
        </w:rPr>
        <w:t xml:space="preserve"> </w:t>
      </w:r>
    </w:p>
    <w:p w14:paraId="50AC8F62" w14:textId="00E58FD2" w:rsidR="008C7961" w:rsidRPr="006444EB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6444EB">
        <w:rPr>
          <w:b/>
          <w:bCs/>
          <w:i/>
          <w:iCs/>
          <w:sz w:val="16"/>
          <w:szCs w:val="16"/>
        </w:rPr>
        <w:t>D</w:t>
      </w:r>
      <w:r w:rsidR="008C7961" w:rsidRPr="006444EB">
        <w:rPr>
          <w:b/>
          <w:bCs/>
          <w:i/>
          <w:iCs/>
          <w:sz w:val="16"/>
          <w:szCs w:val="16"/>
        </w:rPr>
        <w:t>’une part</w:t>
      </w:r>
      <w:r w:rsidR="008C7961" w:rsidRPr="006444EB">
        <w:rPr>
          <w:i/>
          <w:iCs/>
          <w:sz w:val="16"/>
          <w:szCs w:val="16"/>
        </w:rPr>
        <w:t>,</w:t>
      </w:r>
    </w:p>
    <w:p w14:paraId="30391E4A" w14:textId="75F84011" w:rsidR="00BF221D" w:rsidRPr="006444EB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6444EB">
        <w:rPr>
          <w:b/>
          <w:bCs/>
          <w:sz w:val="16"/>
          <w:szCs w:val="16"/>
          <w:u w:val="single"/>
        </w:rPr>
        <w:t>ET</w:t>
      </w:r>
    </w:p>
    <w:p w14:paraId="48120E5C" w14:textId="31A169B5" w:rsidR="00A154C3" w:rsidRPr="006444EB" w:rsidRDefault="00EB6AFC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FE549A">
        <w:rPr>
          <w:rFonts w:eastAsia="Calibri"/>
          <w:sz w:val="16"/>
          <w:szCs w:val="16"/>
          <w:lang w:eastAsia="en-US"/>
        </w:rPr>
        <w:t>Monsieur</w:t>
      </w:r>
      <w:r w:rsidRPr="006444EB">
        <w:rPr>
          <w:rFonts w:eastAsia="Calibri"/>
          <w:b/>
          <w:bCs/>
          <w:sz w:val="16"/>
          <w:szCs w:val="16"/>
          <w:lang w:eastAsia="en-US"/>
        </w:rPr>
        <w:t xml:space="preserve"> </w:t>
      </w:r>
      <w:bookmarkStart w:id="0" w:name="_Hlk178254379"/>
      <w:bookmarkStart w:id="1" w:name="_Hlk177460449"/>
      <w:r w:rsidRPr="006444EB">
        <w:rPr>
          <w:rFonts w:eastAsia="Calibri"/>
          <w:b/>
          <w:bCs/>
          <w:sz w:val="16"/>
          <w:szCs w:val="16"/>
          <w:lang w:eastAsia="en-US"/>
        </w:rPr>
        <w:t>AMOUSSOU KOFFI GILBERT </w:t>
      </w:r>
      <w:bookmarkEnd w:id="1"/>
      <w:r w:rsidR="00F16049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A154C3" w:rsidRPr="006444EB">
        <w:rPr>
          <w:sz w:val="16"/>
          <w:szCs w:val="16"/>
        </w:rPr>
        <w:t>né</w:t>
      </w:r>
      <w:r w:rsidR="00650A6D" w:rsidRPr="006444EB">
        <w:rPr>
          <w:sz w:val="16"/>
          <w:szCs w:val="16"/>
        </w:rPr>
        <w:t xml:space="preserve"> </w:t>
      </w:r>
      <w:r w:rsidR="00FE549A">
        <w:rPr>
          <w:sz w:val="16"/>
          <w:szCs w:val="16"/>
        </w:rPr>
        <w:t>le</w:t>
      </w:r>
      <w:r w:rsidR="00A154C3" w:rsidRPr="006444EB">
        <w:rPr>
          <w:sz w:val="16"/>
          <w:szCs w:val="16"/>
        </w:rPr>
        <w:t xml:space="preserve"> </w:t>
      </w:r>
      <w:bookmarkStart w:id="2" w:name="_Hlk177460469"/>
      <w:r w:rsidR="00AF4E07" w:rsidRPr="006444EB">
        <w:rPr>
          <w:b/>
          <w:bCs/>
          <w:sz w:val="16"/>
          <w:szCs w:val="16"/>
        </w:rPr>
        <w:t>10 octobre 1982</w:t>
      </w:r>
      <w:bookmarkEnd w:id="2"/>
      <w:r w:rsidR="00AF4E07" w:rsidRPr="006444EB">
        <w:rPr>
          <w:b/>
          <w:bCs/>
          <w:sz w:val="16"/>
          <w:szCs w:val="16"/>
        </w:rPr>
        <w:t xml:space="preserve"> </w:t>
      </w:r>
      <w:r w:rsidR="00AF4E07" w:rsidRPr="006444EB">
        <w:rPr>
          <w:sz w:val="16"/>
          <w:szCs w:val="16"/>
        </w:rPr>
        <w:t xml:space="preserve">à </w:t>
      </w:r>
      <w:bookmarkStart w:id="3" w:name="_Hlk177460521"/>
      <w:r w:rsidR="00AF4E07" w:rsidRPr="006444EB">
        <w:rPr>
          <w:b/>
          <w:bCs/>
          <w:sz w:val="16"/>
          <w:szCs w:val="16"/>
        </w:rPr>
        <w:t>KPOMASSE</w:t>
      </w:r>
      <w:bookmarkEnd w:id="3"/>
      <w:r w:rsidR="00A154C3" w:rsidRPr="006444EB">
        <w:rPr>
          <w:sz w:val="16"/>
          <w:szCs w:val="16"/>
        </w:rPr>
        <w:t xml:space="preserve">, Titulaire </w:t>
      </w:r>
      <w:r w:rsidR="00A154C3" w:rsidRPr="00FE549A">
        <w:rPr>
          <w:bCs/>
          <w:sz w:val="16"/>
          <w:szCs w:val="16"/>
        </w:rPr>
        <w:t xml:space="preserve">de </w:t>
      </w:r>
      <w:bookmarkStart w:id="4" w:name="_Hlk177460562"/>
      <w:r w:rsidR="00AF4E07" w:rsidRPr="006444EB">
        <w:rPr>
          <w:b/>
          <w:bCs/>
          <w:sz w:val="16"/>
          <w:szCs w:val="16"/>
        </w:rPr>
        <w:t>Passeport</w:t>
      </w:r>
      <w:bookmarkEnd w:id="4"/>
      <w:r w:rsidR="00AF4E07" w:rsidRPr="006444EB">
        <w:rPr>
          <w:b/>
          <w:bCs/>
          <w:sz w:val="16"/>
          <w:szCs w:val="16"/>
        </w:rPr>
        <w:t xml:space="preserve"> </w:t>
      </w:r>
      <w:r w:rsidR="00A154C3" w:rsidRPr="006444EB">
        <w:rPr>
          <w:b/>
          <w:bCs/>
          <w:sz w:val="16"/>
          <w:szCs w:val="16"/>
        </w:rPr>
        <w:t>N°</w:t>
      </w:r>
      <w:r w:rsidR="00AF4E07" w:rsidRPr="006444EB">
        <w:rPr>
          <w:b/>
          <w:bCs/>
          <w:sz w:val="16"/>
          <w:szCs w:val="16"/>
        </w:rPr>
        <w:t>W23L76151</w:t>
      </w:r>
      <w:r w:rsidR="00A154C3" w:rsidRPr="006444EB">
        <w:rPr>
          <w:b/>
          <w:bCs/>
          <w:sz w:val="16"/>
          <w:szCs w:val="16"/>
        </w:rPr>
        <w:t xml:space="preserve"> </w:t>
      </w:r>
      <w:r w:rsidR="00A154C3" w:rsidRPr="006444EB">
        <w:rPr>
          <w:sz w:val="16"/>
          <w:szCs w:val="16"/>
        </w:rPr>
        <w:t>délivrée le</w:t>
      </w:r>
      <w:r w:rsidR="00A154C3" w:rsidRPr="006444EB">
        <w:rPr>
          <w:b/>
          <w:bCs/>
          <w:sz w:val="16"/>
          <w:szCs w:val="16"/>
        </w:rPr>
        <w:t xml:space="preserve"> </w:t>
      </w:r>
      <w:bookmarkStart w:id="5" w:name="_Hlk177460582"/>
      <w:r w:rsidR="00AF4E07" w:rsidRPr="006444EB">
        <w:rPr>
          <w:b/>
          <w:bCs/>
          <w:sz w:val="16"/>
          <w:szCs w:val="16"/>
        </w:rPr>
        <w:t>27 janvier 2022</w:t>
      </w:r>
      <w:bookmarkEnd w:id="5"/>
      <w:r w:rsidR="00FE549A">
        <w:rPr>
          <w:b/>
          <w:bCs/>
          <w:sz w:val="16"/>
          <w:szCs w:val="16"/>
        </w:rPr>
        <w:t xml:space="preserve"> </w:t>
      </w:r>
      <w:r w:rsidR="00AF4E07" w:rsidRPr="00FE549A">
        <w:rPr>
          <w:sz w:val="16"/>
          <w:szCs w:val="16"/>
        </w:rPr>
        <w:t>par</w:t>
      </w:r>
      <w:r w:rsidR="00AF4E07" w:rsidRPr="006444EB">
        <w:rPr>
          <w:b/>
          <w:bCs/>
          <w:sz w:val="16"/>
          <w:szCs w:val="16"/>
        </w:rPr>
        <w:t xml:space="preserve"> DGDI</w:t>
      </w:r>
      <w:r w:rsidR="00AF4E07" w:rsidRPr="006444EB">
        <w:rPr>
          <w:sz w:val="16"/>
          <w:szCs w:val="16"/>
        </w:rPr>
        <w:t>,</w:t>
      </w:r>
    </w:p>
    <w:p w14:paraId="71141444" w14:textId="2E0AEAFF" w:rsidR="00A154C3" w:rsidRPr="006444EB" w:rsidRDefault="00A154C3" w:rsidP="00283319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>Domicilié à </w:t>
      </w:r>
      <w:bookmarkStart w:id="6" w:name="_Hlk177460539"/>
      <w:r w:rsidR="00AF4E07" w:rsidRPr="006444EB">
        <w:rPr>
          <w:b/>
          <w:bCs/>
          <w:sz w:val="16"/>
          <w:szCs w:val="16"/>
        </w:rPr>
        <w:t>NZENG-AYONG (ENTRÉE DU CANAL APRÈS LA MAIRIE)</w:t>
      </w:r>
      <w:bookmarkEnd w:id="6"/>
      <w:r w:rsidRPr="006444EB">
        <w:rPr>
          <w:b/>
          <w:bCs/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et répondant au </w:t>
      </w:r>
      <w:r w:rsidR="00C63A7F" w:rsidRPr="006444EB">
        <w:rPr>
          <w:b/>
          <w:bCs/>
          <w:sz w:val="16"/>
          <w:szCs w:val="16"/>
        </w:rPr>
        <w:t>0024177128190</w:t>
      </w:r>
    </w:p>
    <w:p w14:paraId="55072131" w14:textId="34ED1506" w:rsidR="00283319" w:rsidRPr="006444EB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Fonction : </w:t>
      </w:r>
      <w:r w:rsidR="00FE549A">
        <w:rPr>
          <w:b/>
          <w:sz w:val="16"/>
          <w:szCs w:val="16"/>
        </w:rPr>
        <w:t>Gérant</w:t>
      </w:r>
    </w:p>
    <w:p w14:paraId="0D91407A" w14:textId="03D9718F" w:rsidR="00283319" w:rsidRPr="006444EB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Nationalité : </w:t>
      </w:r>
      <w:r w:rsidR="00AF4E07" w:rsidRPr="006444EB">
        <w:rPr>
          <w:b/>
          <w:bCs/>
          <w:sz w:val="16"/>
          <w:szCs w:val="16"/>
        </w:rPr>
        <w:t>Beninoise</w:t>
      </w:r>
    </w:p>
    <w:p w14:paraId="6FC0DB08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6444EB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 xml:space="preserve">Ci-après dénommée </w:t>
      </w:r>
      <w:r w:rsidR="00C95AD6" w:rsidRPr="006444EB">
        <w:rPr>
          <w:b/>
          <w:bCs/>
          <w:sz w:val="16"/>
          <w:szCs w:val="16"/>
        </w:rPr>
        <w:t>« la</w:t>
      </w:r>
      <w:r w:rsidR="00672353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Caution »</w:t>
      </w:r>
    </w:p>
    <w:p w14:paraId="549FA423" w14:textId="4F919C2A" w:rsidR="00212BF6" w:rsidRPr="006444EB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6444EB">
        <w:rPr>
          <w:b/>
          <w:bCs/>
          <w:i/>
          <w:iCs/>
          <w:sz w:val="16"/>
          <w:szCs w:val="16"/>
        </w:rPr>
        <w:t>D</w:t>
      </w:r>
      <w:r w:rsidR="00212BF6" w:rsidRPr="006444EB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6444EB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6444EB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6444EB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6444EB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</w:t>
      </w:r>
      <w:r w:rsidR="00767420" w:rsidRPr="006444EB">
        <w:rPr>
          <w:b/>
          <w:bCs/>
          <w:sz w:val="16"/>
          <w:szCs w:val="16"/>
          <w:u w:val="single"/>
        </w:rPr>
        <w:t xml:space="preserve"> </w:t>
      </w:r>
      <w:r w:rsidR="00A9692B" w:rsidRPr="006444EB">
        <w:rPr>
          <w:b/>
          <w:bCs/>
          <w:sz w:val="16"/>
          <w:szCs w:val="16"/>
          <w:u w:val="single"/>
        </w:rPr>
        <w:t>1 </w:t>
      </w:r>
      <w:r w:rsidR="00A9692B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>OBJET</w:t>
      </w:r>
    </w:p>
    <w:p w14:paraId="1756D82A" w14:textId="045C6837" w:rsidR="00E263A2" w:rsidRPr="006444EB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 </w:t>
      </w:r>
    </w:p>
    <w:p w14:paraId="79AF85B7" w14:textId="629EF433" w:rsidR="00212BF6" w:rsidRPr="006444EB" w:rsidRDefault="00AF4E07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444EB">
        <w:rPr>
          <w:b/>
          <w:bCs/>
          <w:sz w:val="16"/>
          <w:szCs w:val="16"/>
        </w:rPr>
        <w:t>AMOUSSOU KOFFI GILBERT</w:t>
      </w:r>
      <w:r w:rsidRPr="006444EB">
        <w:rPr>
          <w:b/>
          <w:sz w:val="16"/>
          <w:szCs w:val="16"/>
        </w:rPr>
        <w:t xml:space="preserve"> </w:t>
      </w:r>
      <w:r w:rsidR="00212BF6" w:rsidRPr="006444EB">
        <w:rPr>
          <w:sz w:val="16"/>
          <w:szCs w:val="16"/>
        </w:rPr>
        <w:t xml:space="preserve">se porte </w:t>
      </w:r>
      <w:r w:rsidR="00B6160F" w:rsidRPr="006444EB">
        <w:rPr>
          <w:sz w:val="16"/>
          <w:szCs w:val="16"/>
        </w:rPr>
        <w:t>c</w:t>
      </w:r>
      <w:r w:rsidR="00212BF6" w:rsidRPr="006444EB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6444EB">
        <w:rPr>
          <w:sz w:val="16"/>
          <w:szCs w:val="16"/>
        </w:rPr>
        <w:t>nt l</w:t>
      </w:r>
      <w:r w:rsidR="00225528" w:rsidRPr="006444EB">
        <w:rPr>
          <w:sz w:val="16"/>
          <w:szCs w:val="16"/>
        </w:rPr>
        <w:t>e</w:t>
      </w:r>
      <w:r w:rsidR="000010AD" w:rsidRPr="006444EB">
        <w:rPr>
          <w:sz w:val="16"/>
          <w:szCs w:val="16"/>
        </w:rPr>
        <w:t xml:space="preserve"> </w:t>
      </w:r>
      <w:r w:rsidR="00554729" w:rsidRPr="006444EB">
        <w:rPr>
          <w:sz w:val="16"/>
          <w:szCs w:val="16"/>
        </w:rPr>
        <w:t>c</w:t>
      </w:r>
      <w:r w:rsidR="00604106" w:rsidRPr="006444EB">
        <w:rPr>
          <w:sz w:val="16"/>
          <w:szCs w:val="16"/>
        </w:rPr>
        <w:t>autionné</w:t>
      </w:r>
      <w:r w:rsidR="00B01A50" w:rsidRPr="006444EB">
        <w:rPr>
          <w:sz w:val="16"/>
          <w:szCs w:val="16"/>
        </w:rPr>
        <w:t xml:space="preserve"> </w:t>
      </w:r>
      <w:r w:rsidRPr="006444EB">
        <w:rPr>
          <w:rFonts w:eastAsia="Calibri"/>
          <w:b/>
          <w:bCs/>
          <w:sz w:val="16"/>
          <w:szCs w:val="16"/>
          <w:lang w:eastAsia="en-US"/>
        </w:rPr>
        <w:t>ETS KOFFI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, société créée sous la forme d’une </w:t>
      </w:r>
      <w:r w:rsidR="00FE549A">
        <w:rPr>
          <w:rFonts w:eastAsia="Calibri"/>
          <w:b/>
          <w:bCs/>
          <w:sz w:val="16"/>
          <w:szCs w:val="16"/>
          <w:lang w:eastAsia="en-US"/>
        </w:rPr>
        <w:t xml:space="preserve">Entreprise Individuelle 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dont le siège social est situé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NZENG-AYONG (ENTRÉE DU CANAL APRÈS LA MAIRIE)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dans la Commune de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 xml:space="preserve"> Owendo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; BP :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678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>,</w:t>
      </w:r>
      <w:r w:rsidR="00FE549A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immatriculée au Registre du Commerce et du Crédit Mobilier sous le numéro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GA-LBV-01-2022-A10-00217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; NIF :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5545 D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L </w:t>
      </w:r>
      <w:r w:rsidR="00E723C5" w:rsidRPr="006444EB">
        <w:rPr>
          <w:b/>
          <w:bCs/>
          <w:sz w:val="16"/>
          <w:szCs w:val="16"/>
        </w:rPr>
        <w:t>C</w:t>
      </w:r>
      <w:r w:rsidR="00BC484A" w:rsidRPr="006444EB">
        <w:rPr>
          <w:b/>
          <w:bCs/>
          <w:sz w:val="16"/>
          <w:szCs w:val="16"/>
        </w:rPr>
        <w:t>lient</w:t>
      </w:r>
      <w:r w:rsidR="00E723C5" w:rsidRPr="006444EB">
        <w:rPr>
          <w:rStyle w:val="Appelnotedebasdep"/>
          <w:b/>
          <w:bCs/>
          <w:sz w:val="16"/>
          <w:szCs w:val="16"/>
        </w:rPr>
        <w:footnoteReference w:id="1"/>
      </w:r>
      <w:r w:rsidR="00B52F88" w:rsidRPr="006444EB">
        <w:rPr>
          <w:sz w:val="16"/>
          <w:szCs w:val="16"/>
        </w:rPr>
        <w:t xml:space="preserve"> titulaire du compte</w:t>
      </w:r>
      <w:r w:rsidR="00507915" w:rsidRPr="006444EB">
        <w:rPr>
          <w:sz w:val="16"/>
          <w:szCs w:val="16"/>
        </w:rPr>
        <w:t xml:space="preserve"> </w:t>
      </w:r>
      <w:r w:rsidR="00B6160F" w:rsidRPr="006444EB">
        <w:rPr>
          <w:b/>
          <w:sz w:val="16"/>
          <w:szCs w:val="16"/>
        </w:rPr>
        <w:t>N°</w:t>
      </w:r>
      <w:r w:rsidR="00C63A7F" w:rsidRPr="006444EB">
        <w:rPr>
          <w:b/>
          <w:sz w:val="16"/>
          <w:szCs w:val="16"/>
        </w:rPr>
        <w:t>371020002102</w:t>
      </w:r>
      <w:r w:rsidR="00587A9A" w:rsidRPr="006444EB">
        <w:rPr>
          <w:b/>
          <w:sz w:val="16"/>
          <w:szCs w:val="16"/>
        </w:rPr>
        <w:t xml:space="preserve"> </w:t>
      </w:r>
      <w:r w:rsidR="00B52F88" w:rsidRPr="006444EB">
        <w:rPr>
          <w:sz w:val="16"/>
          <w:szCs w:val="16"/>
        </w:rPr>
        <w:t xml:space="preserve">ouvert dans les livres </w:t>
      </w:r>
      <w:r w:rsidR="00212BF6" w:rsidRPr="006444EB">
        <w:rPr>
          <w:sz w:val="16"/>
          <w:szCs w:val="16"/>
        </w:rPr>
        <w:t xml:space="preserve">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B52F88" w:rsidRPr="006444EB">
        <w:rPr>
          <w:sz w:val="16"/>
          <w:szCs w:val="16"/>
        </w:rPr>
        <w:t>,</w:t>
      </w:r>
      <w:r w:rsidR="00212BF6" w:rsidRPr="006444EB">
        <w:rPr>
          <w:sz w:val="16"/>
          <w:szCs w:val="16"/>
        </w:rPr>
        <w:t xml:space="preserve"> se trouve ou pourrait se trouver débiteur à raison du prêt qui lui est</w:t>
      </w:r>
      <w:r w:rsidR="00FB6FA1" w:rsidRPr="006444EB">
        <w:rPr>
          <w:sz w:val="16"/>
          <w:szCs w:val="16"/>
        </w:rPr>
        <w:t xml:space="preserve"> </w:t>
      </w:r>
      <w:r w:rsidR="00212BF6" w:rsidRPr="006444EB">
        <w:rPr>
          <w:sz w:val="16"/>
          <w:szCs w:val="16"/>
        </w:rPr>
        <w:t>consenti</w:t>
      </w:r>
      <w:r w:rsidR="00B52F88" w:rsidRPr="006444EB">
        <w:rPr>
          <w:sz w:val="16"/>
          <w:szCs w:val="16"/>
        </w:rPr>
        <w:t>,</w:t>
      </w:r>
      <w:r w:rsidR="00212BF6" w:rsidRPr="006444EB">
        <w:rPr>
          <w:sz w:val="16"/>
          <w:szCs w:val="16"/>
        </w:rPr>
        <w:t xml:space="preserve"> jusqu’à concurre</w:t>
      </w:r>
      <w:r w:rsidR="00D318C0" w:rsidRPr="006444EB">
        <w:rPr>
          <w:sz w:val="16"/>
          <w:szCs w:val="16"/>
        </w:rPr>
        <w:t>nce d’</w:t>
      </w:r>
      <w:r w:rsidR="00744D39" w:rsidRPr="006444EB">
        <w:rPr>
          <w:sz w:val="16"/>
          <w:szCs w:val="16"/>
        </w:rPr>
        <w:t>un montant maximum de</w:t>
      </w:r>
      <w:r w:rsidR="00FE549A">
        <w:rPr>
          <w:sz w:val="16"/>
          <w:szCs w:val="16"/>
        </w:rPr>
        <w:t xml:space="preserve"> </w:t>
      </w:r>
      <w:bookmarkStart w:id="7" w:name="_Hlk178758500"/>
      <w:r w:rsidR="00C63A7F" w:rsidRPr="006444EB">
        <w:rPr>
          <w:b/>
          <w:bCs/>
          <w:sz w:val="16"/>
          <w:szCs w:val="16"/>
        </w:rPr>
        <w:t>27 589 607</w:t>
      </w:r>
      <w:r w:rsidR="0013654E">
        <w:rPr>
          <w:b/>
          <w:bCs/>
          <w:sz w:val="16"/>
          <w:szCs w:val="16"/>
        </w:rPr>
        <w:t xml:space="preserve">  </w:t>
      </w:r>
      <w:r w:rsidR="00B62E3F" w:rsidRPr="006444EB">
        <w:rPr>
          <w:b/>
          <w:bCs/>
          <w:sz w:val="16"/>
          <w:szCs w:val="16"/>
        </w:rPr>
        <w:t>FCFA (</w:t>
      </w:r>
      <w:r w:rsidR="00C63A7F" w:rsidRPr="006444EB">
        <w:rPr>
          <w:b/>
          <w:bCs/>
          <w:sz w:val="18"/>
          <w:szCs w:val="18"/>
        </w:rPr>
        <w:t xml:space="preserve">vingt-sept millions cinq cent quatre-vingt-neuf mille six cent sept </w:t>
      </w:r>
      <w:r w:rsidR="00B62E3F" w:rsidRPr="006444EB">
        <w:rPr>
          <w:b/>
          <w:bCs/>
          <w:sz w:val="16"/>
          <w:szCs w:val="16"/>
        </w:rPr>
        <w:t>francs CFA</w:t>
      </w:r>
      <w:r w:rsidR="0086678A" w:rsidRPr="006444EB">
        <w:rPr>
          <w:b/>
          <w:bCs/>
          <w:sz w:val="16"/>
          <w:szCs w:val="16"/>
        </w:rPr>
        <w:t xml:space="preserve">) </w:t>
      </w:r>
      <w:bookmarkEnd w:id="7"/>
      <w:r w:rsidR="00212BF6" w:rsidRPr="006444EB">
        <w:rPr>
          <w:sz w:val="16"/>
          <w:szCs w:val="16"/>
        </w:rPr>
        <w:t>en principal,</w:t>
      </w:r>
      <w:r w:rsidR="00FB6FA1" w:rsidRPr="006444EB">
        <w:rPr>
          <w:sz w:val="16"/>
          <w:szCs w:val="16"/>
        </w:rPr>
        <w:t xml:space="preserve"> </w:t>
      </w:r>
      <w:r w:rsidR="00212BF6" w:rsidRPr="006444EB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6444EB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2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6444EB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L</w:t>
      </w:r>
      <w:r w:rsidR="00DA4AA3" w:rsidRPr="006444EB">
        <w:rPr>
          <w:sz w:val="16"/>
          <w:szCs w:val="16"/>
        </w:rPr>
        <w:t>e présent engagement oblige la C</w:t>
      </w:r>
      <w:r w:rsidRPr="006444EB">
        <w:rPr>
          <w:sz w:val="16"/>
          <w:szCs w:val="16"/>
        </w:rPr>
        <w:t>aution, à titre solidaire et personnel, sur tous ses biens meubles e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immeubles,</w:t>
      </w:r>
      <w:r w:rsidR="007840CC" w:rsidRPr="006444EB">
        <w:rPr>
          <w:sz w:val="16"/>
          <w:szCs w:val="16"/>
        </w:rPr>
        <w:t xml:space="preserve"> à payer à </w:t>
      </w:r>
      <w:r w:rsidR="00B31CA7" w:rsidRPr="006444EB">
        <w:rPr>
          <w:b/>
          <w:bCs/>
          <w:sz w:val="16"/>
          <w:szCs w:val="16"/>
        </w:rPr>
        <w:t xml:space="preserve">COFINA </w:t>
      </w:r>
      <w:r w:rsidR="00482BF2" w:rsidRPr="006444EB">
        <w:rPr>
          <w:b/>
          <w:bCs/>
          <w:sz w:val="16"/>
          <w:szCs w:val="16"/>
        </w:rPr>
        <w:t>Gabon</w:t>
      </w:r>
      <w:r w:rsidRPr="006444EB">
        <w:rPr>
          <w:sz w:val="16"/>
          <w:szCs w:val="16"/>
        </w:rPr>
        <w:t xml:space="preserve"> ce que lui doit ou lui devra le Cautionn</w:t>
      </w:r>
      <w:r w:rsidR="00BC484A" w:rsidRPr="006444EB">
        <w:rPr>
          <w:sz w:val="16"/>
          <w:szCs w:val="16"/>
        </w:rPr>
        <w:t xml:space="preserve">é </w:t>
      </w:r>
      <w:r w:rsidRPr="006444EB">
        <w:rPr>
          <w:sz w:val="16"/>
          <w:szCs w:val="16"/>
        </w:rPr>
        <w:t xml:space="preserve">au cas où </w:t>
      </w:r>
      <w:r w:rsidR="00BC484A" w:rsidRPr="006444EB">
        <w:rPr>
          <w:sz w:val="16"/>
          <w:szCs w:val="16"/>
        </w:rPr>
        <w:t xml:space="preserve">le </w:t>
      </w:r>
      <w:r w:rsidR="00482BF2" w:rsidRPr="006444EB">
        <w:rPr>
          <w:b/>
          <w:bCs/>
          <w:sz w:val="16"/>
          <w:szCs w:val="16"/>
        </w:rPr>
        <w:t>C</w:t>
      </w:r>
      <w:r w:rsidR="00BC484A" w:rsidRPr="006444EB">
        <w:rPr>
          <w:b/>
          <w:bCs/>
          <w:sz w:val="16"/>
          <w:szCs w:val="16"/>
        </w:rPr>
        <w:t>lient</w:t>
      </w:r>
      <w:r w:rsidR="00BC484A" w:rsidRPr="006444EB">
        <w:rPr>
          <w:sz w:val="16"/>
          <w:szCs w:val="16"/>
        </w:rPr>
        <w:t xml:space="preserve"> </w:t>
      </w:r>
      <w:r w:rsidR="00DA4AA3" w:rsidRPr="006444EB">
        <w:rPr>
          <w:sz w:val="16"/>
          <w:szCs w:val="16"/>
        </w:rPr>
        <w:t>C</w:t>
      </w:r>
      <w:r w:rsidR="007840CC" w:rsidRPr="006444EB">
        <w:rPr>
          <w:sz w:val="16"/>
          <w:szCs w:val="16"/>
        </w:rPr>
        <w:t>autionné</w:t>
      </w:r>
      <w:r w:rsidRPr="006444EB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quelconque motif.</w:t>
      </w:r>
    </w:p>
    <w:p w14:paraId="1C1CD6BC" w14:textId="77777777" w:rsidR="00985E30" w:rsidRPr="006444EB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3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Pr="006444EB">
        <w:rPr>
          <w:b/>
          <w:bCs/>
          <w:sz w:val="16"/>
          <w:szCs w:val="16"/>
        </w:rPr>
        <w:t>CAR</w:t>
      </w:r>
      <w:r w:rsidR="00BC484A" w:rsidRPr="006444EB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6444EB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La </w:t>
      </w:r>
      <w:r w:rsidR="00F97CDC" w:rsidRPr="006444EB">
        <w:rPr>
          <w:sz w:val="16"/>
          <w:szCs w:val="16"/>
        </w:rPr>
        <w:t>Caution, par les présentes, renonce expressément aux bénéfices de discussion et de division tant</w:t>
      </w:r>
      <w:r w:rsidR="00985E30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avec le débiteur principal qu’avec tous coobligés.</w:t>
      </w:r>
    </w:p>
    <w:p w14:paraId="7C7DCB1A" w14:textId="77777777" w:rsidR="00B83CE8" w:rsidRPr="006444EB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4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Pr="006444EB">
        <w:rPr>
          <w:b/>
          <w:bCs/>
          <w:sz w:val="16"/>
          <w:szCs w:val="16"/>
        </w:rPr>
        <w:t>D</w:t>
      </w:r>
      <w:r w:rsidR="00B13198" w:rsidRPr="006444EB">
        <w:rPr>
          <w:b/>
          <w:bCs/>
          <w:sz w:val="16"/>
          <w:szCs w:val="16"/>
        </w:rPr>
        <w:t xml:space="preserve">ECLARATIONS ET ENGAGEMENT DE LA </w:t>
      </w:r>
      <w:r w:rsidR="00BC484A" w:rsidRPr="006444EB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Cautionné au moment de la signature des présentes.</w:t>
      </w:r>
    </w:p>
    <w:p w14:paraId="4B5B3608" w14:textId="77777777" w:rsidR="004254A2" w:rsidRPr="006444EB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7492FEC3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Elle s’engage expressément à ne pas se prévaloir </w:t>
      </w:r>
      <w:r w:rsidR="00F731F3" w:rsidRPr="006444EB">
        <w:rPr>
          <w:sz w:val="16"/>
          <w:szCs w:val="16"/>
        </w:rPr>
        <w:t xml:space="preserve">des dispositions de </w:t>
      </w:r>
      <w:r w:rsidR="00F731F3" w:rsidRPr="006444EB">
        <w:rPr>
          <w:b/>
          <w:bCs/>
          <w:sz w:val="16"/>
          <w:szCs w:val="16"/>
        </w:rPr>
        <w:t>l’article 2</w:t>
      </w:r>
      <w:r w:rsidRPr="006444EB">
        <w:rPr>
          <w:b/>
          <w:bCs/>
          <w:sz w:val="16"/>
          <w:szCs w:val="16"/>
        </w:rPr>
        <w:t>3 alinéa 3 de l’Acte</w:t>
      </w:r>
      <w:r w:rsidR="00FB6FA1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Uniforme OHADA portant Organisation des Sûretés</w:t>
      </w:r>
      <w:r w:rsidRPr="006444EB">
        <w:rPr>
          <w:sz w:val="16"/>
          <w:szCs w:val="16"/>
        </w:rPr>
        <w:t xml:space="preserve"> et toutes autres dispositions qui, sans décharger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la Caution de son engagement, l’autorise à poursuivre le Cautionné pour le contraindre au paiemen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ou obtenir une garantie ou une mesure conservatoire,</w:t>
      </w:r>
      <w:r w:rsidR="00985E30" w:rsidRPr="006444EB">
        <w:rPr>
          <w:sz w:val="16"/>
          <w:szCs w:val="16"/>
        </w:rPr>
        <w:t xml:space="preserve"> en</w:t>
      </w:r>
      <w:r w:rsidRPr="006444EB">
        <w:rPr>
          <w:sz w:val="16"/>
          <w:szCs w:val="16"/>
        </w:rPr>
        <w:t xml:space="preserve"> cas de délais de paiement accordés à celui-ci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par la </w:t>
      </w:r>
      <w:r w:rsidR="00B31CA7" w:rsidRPr="006444EB">
        <w:rPr>
          <w:b/>
          <w:bCs/>
          <w:sz w:val="16"/>
          <w:szCs w:val="16"/>
        </w:rPr>
        <w:t xml:space="preserve">COFINA </w:t>
      </w:r>
      <w:r w:rsidR="00482BF2" w:rsidRPr="006444EB">
        <w:rPr>
          <w:b/>
          <w:bCs/>
          <w:sz w:val="16"/>
          <w:szCs w:val="16"/>
        </w:rPr>
        <w:t>Gabon</w:t>
      </w:r>
      <w:r w:rsidR="00BC484A" w:rsidRPr="006444EB">
        <w:rPr>
          <w:sz w:val="16"/>
          <w:szCs w:val="16"/>
        </w:rPr>
        <w:t>. Dès</w:t>
      </w:r>
      <w:r w:rsidRPr="006444EB">
        <w:rPr>
          <w:sz w:val="16"/>
          <w:szCs w:val="16"/>
        </w:rPr>
        <w:t xml:space="preserve"> lors, si le cautionné obtient de tels déla</w:t>
      </w:r>
      <w:r w:rsidR="00645A37" w:rsidRPr="006444EB">
        <w:rPr>
          <w:sz w:val="16"/>
          <w:szCs w:val="16"/>
        </w:rPr>
        <w:t xml:space="preserve">is de la part 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82BF2" w:rsidRPr="006444EB">
        <w:rPr>
          <w:sz w:val="16"/>
          <w:szCs w:val="16"/>
        </w:rPr>
        <w:t xml:space="preserve">, </w:t>
      </w:r>
      <w:r w:rsidR="00645A37" w:rsidRPr="006444EB">
        <w:rPr>
          <w:sz w:val="16"/>
          <w:szCs w:val="16"/>
        </w:rPr>
        <w:t>la</w:t>
      </w:r>
      <w:r w:rsidR="00645A37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Caution</w:t>
      </w:r>
      <w:r w:rsidRPr="006444EB">
        <w:rPr>
          <w:sz w:val="16"/>
          <w:szCs w:val="16"/>
        </w:rPr>
        <w:t xml:space="preserve"> qui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este tenue ne pourra poursuivre le Cautionné avant l’expiration de ces délais.</w:t>
      </w:r>
      <w:r w:rsidR="00FE549A">
        <w:rPr>
          <w:sz w:val="16"/>
          <w:szCs w:val="16"/>
        </w:rPr>
        <w:t xml:space="preserve"> </w:t>
      </w:r>
    </w:p>
    <w:p w14:paraId="4F1A237B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6444EB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La </w:t>
      </w:r>
      <w:r w:rsidR="00F97CDC" w:rsidRPr="006444EB">
        <w:rPr>
          <w:b/>
          <w:bCs/>
          <w:sz w:val="16"/>
          <w:szCs w:val="16"/>
        </w:rPr>
        <w:t>Caution</w:t>
      </w:r>
      <w:r w:rsidR="00F97CDC" w:rsidRPr="006444EB">
        <w:rPr>
          <w:sz w:val="16"/>
          <w:szCs w:val="16"/>
        </w:rPr>
        <w:t xml:space="preserve"> s’engage expressément à ne pas se prévaloir de </w:t>
      </w:r>
      <w:r w:rsidR="003C4A04" w:rsidRPr="006444EB">
        <w:rPr>
          <w:sz w:val="16"/>
          <w:szCs w:val="16"/>
        </w:rPr>
        <w:t xml:space="preserve">l’article </w:t>
      </w:r>
      <w:r w:rsidR="003C4A04" w:rsidRPr="006444EB">
        <w:rPr>
          <w:b/>
          <w:bCs/>
          <w:sz w:val="16"/>
          <w:szCs w:val="16"/>
        </w:rPr>
        <w:t xml:space="preserve">35 </w:t>
      </w:r>
      <w:r w:rsidR="00F97CDC" w:rsidRPr="006444EB">
        <w:rPr>
          <w:b/>
          <w:bCs/>
          <w:sz w:val="16"/>
          <w:szCs w:val="16"/>
        </w:rPr>
        <w:t>de l’Acte Uniforme</w:t>
      </w:r>
      <w:r w:rsidR="00FB6FA1" w:rsidRPr="006444EB">
        <w:rPr>
          <w:b/>
          <w:bCs/>
          <w:sz w:val="16"/>
          <w:szCs w:val="16"/>
        </w:rPr>
        <w:t xml:space="preserve"> </w:t>
      </w:r>
      <w:r w:rsidR="00F97CDC" w:rsidRPr="006444EB">
        <w:rPr>
          <w:b/>
          <w:bCs/>
          <w:sz w:val="16"/>
          <w:szCs w:val="16"/>
        </w:rPr>
        <w:t>OHADA portant Organisation des Sûretés</w:t>
      </w:r>
      <w:r w:rsidR="00F97CDC" w:rsidRPr="006444EB">
        <w:rPr>
          <w:sz w:val="16"/>
          <w:szCs w:val="16"/>
        </w:rPr>
        <w:t xml:space="preserve"> et de toutes autres dispositions qui ont pour effet de la faire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 xml:space="preserve">venir en concours avec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>tant</w:t>
      </w:r>
      <w:r w:rsidR="00F97CDC" w:rsidRPr="006444EB">
        <w:rPr>
          <w:sz w:val="16"/>
          <w:szCs w:val="16"/>
        </w:rPr>
        <w:t xml:space="preserve"> que cette dernière n’aura pas été désintéressé</w:t>
      </w:r>
      <w:r w:rsidR="00BC484A" w:rsidRPr="006444EB">
        <w:rPr>
          <w:sz w:val="16"/>
          <w:szCs w:val="16"/>
        </w:rPr>
        <w:t>e</w:t>
      </w:r>
      <w:r w:rsidR="00F97CDC" w:rsidRPr="006444EB">
        <w:rPr>
          <w:sz w:val="16"/>
          <w:szCs w:val="16"/>
        </w:rPr>
        <w:t xml:space="preserve"> de la totalité des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6444EB">
        <w:rPr>
          <w:sz w:val="16"/>
          <w:szCs w:val="16"/>
        </w:rPr>
        <w:t xml:space="preserve">seront </w:t>
      </w:r>
      <w:r w:rsidR="00F97CDC" w:rsidRPr="006444EB">
        <w:rPr>
          <w:sz w:val="16"/>
          <w:szCs w:val="16"/>
        </w:rPr>
        <w:t>dues par le</w:t>
      </w:r>
      <w:r w:rsidR="00FB6FA1" w:rsidRPr="006444EB">
        <w:rPr>
          <w:sz w:val="16"/>
          <w:szCs w:val="16"/>
        </w:rPr>
        <w:t xml:space="preserve"> </w:t>
      </w:r>
      <w:r w:rsidR="00A73391" w:rsidRPr="006444EB">
        <w:rPr>
          <w:sz w:val="16"/>
          <w:szCs w:val="16"/>
        </w:rPr>
        <w:t xml:space="preserve">débiteur </w:t>
      </w:r>
      <w:r w:rsidR="00F97CDC" w:rsidRPr="006444EB">
        <w:rPr>
          <w:sz w:val="16"/>
          <w:szCs w:val="16"/>
        </w:rPr>
        <w:t>cautionné.</w:t>
      </w:r>
      <w:r w:rsidR="004254A2" w:rsidRPr="006444EB">
        <w:rPr>
          <w:sz w:val="16"/>
          <w:szCs w:val="16"/>
        </w:rPr>
        <w:t xml:space="preserve"> </w:t>
      </w:r>
    </w:p>
    <w:p w14:paraId="222AFF95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5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A20D3C" w:rsidRPr="006444EB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Toutes les sommes dues à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en principal, intérêts, commissions, frais et accessoires au titre</w:t>
      </w:r>
      <w:r w:rsidR="004254A2" w:rsidRPr="006444EB">
        <w:rPr>
          <w:sz w:val="16"/>
          <w:szCs w:val="16"/>
        </w:rPr>
        <w:t xml:space="preserve"> d</w:t>
      </w:r>
      <w:r w:rsidRPr="006444EB">
        <w:rPr>
          <w:sz w:val="16"/>
          <w:szCs w:val="16"/>
        </w:rPr>
        <w:t>u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prêt </w:t>
      </w:r>
      <w:r w:rsidR="00A73391" w:rsidRPr="006444EB">
        <w:rPr>
          <w:sz w:val="16"/>
          <w:szCs w:val="16"/>
        </w:rPr>
        <w:t xml:space="preserve">garanti </w:t>
      </w:r>
      <w:r w:rsidRPr="006444EB">
        <w:rPr>
          <w:sz w:val="16"/>
          <w:szCs w:val="16"/>
        </w:rPr>
        <w:t xml:space="preserve">deviendront, sauf décision contraire 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immédiatement exigibles dès</w:t>
      </w:r>
      <w:r w:rsidR="004254A2" w:rsidRPr="006444EB">
        <w:rPr>
          <w:sz w:val="16"/>
          <w:szCs w:val="16"/>
        </w:rPr>
        <w:t xml:space="preserve"> r</w:t>
      </w:r>
      <w:r w:rsidRPr="006444EB">
        <w:rPr>
          <w:sz w:val="16"/>
          <w:szCs w:val="16"/>
        </w:rPr>
        <w:t>éception</w:t>
      </w:r>
      <w:r w:rsidR="00FB6FA1" w:rsidRPr="006444EB">
        <w:rPr>
          <w:sz w:val="16"/>
          <w:szCs w:val="16"/>
        </w:rPr>
        <w:t xml:space="preserve"> </w:t>
      </w:r>
      <w:r w:rsidR="00E908B5" w:rsidRPr="006444EB">
        <w:rPr>
          <w:sz w:val="16"/>
          <w:szCs w:val="16"/>
        </w:rPr>
        <w:t xml:space="preserve">par la </w:t>
      </w:r>
      <w:r w:rsidRPr="006444EB">
        <w:rPr>
          <w:b/>
          <w:bCs/>
          <w:sz w:val="16"/>
          <w:szCs w:val="16"/>
        </w:rPr>
        <w:t xml:space="preserve">Caution </w:t>
      </w:r>
      <w:r w:rsidRPr="006444EB">
        <w:rPr>
          <w:sz w:val="16"/>
          <w:szCs w:val="16"/>
        </w:rPr>
        <w:t xml:space="preserve">d’une mise en demeure faite par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par lettre recommandée avec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demande d’avis de réception en cas de survenance de l’un des événements ci-dessous :</w:t>
      </w:r>
      <w:r w:rsidR="004C24AC" w:rsidRPr="006444EB">
        <w:rPr>
          <w:sz w:val="16"/>
          <w:szCs w:val="16"/>
        </w:rPr>
        <w:t xml:space="preserve"> </w:t>
      </w:r>
    </w:p>
    <w:p w14:paraId="41AC56FD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6444EB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Clôture du compte du </w:t>
      </w:r>
      <w:r w:rsidR="00482BF2" w:rsidRPr="006444EB">
        <w:rPr>
          <w:b/>
          <w:bCs/>
          <w:sz w:val="16"/>
          <w:szCs w:val="16"/>
        </w:rPr>
        <w:t>C</w:t>
      </w:r>
      <w:r w:rsidR="00BC484A" w:rsidRPr="006444EB">
        <w:rPr>
          <w:b/>
          <w:bCs/>
          <w:sz w:val="16"/>
          <w:szCs w:val="16"/>
        </w:rPr>
        <w:t>lien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débiteur </w:t>
      </w:r>
      <w:r w:rsidR="00C31112" w:rsidRPr="006444EB">
        <w:rPr>
          <w:sz w:val="16"/>
          <w:szCs w:val="16"/>
        </w:rPr>
        <w:t xml:space="preserve">principal ou du compte de la </w:t>
      </w:r>
      <w:r w:rsidRPr="006444EB">
        <w:rPr>
          <w:sz w:val="16"/>
          <w:szCs w:val="16"/>
        </w:rPr>
        <w:t>Caution si celle-ci est</w:t>
      </w:r>
      <w:r w:rsidR="009F58E3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 xml:space="preserve">Cliente 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pour quelque cause que ce soit ;</w:t>
      </w:r>
      <w:r w:rsidR="004254A2" w:rsidRPr="006444EB">
        <w:rPr>
          <w:sz w:val="16"/>
          <w:szCs w:val="16"/>
        </w:rPr>
        <w:t xml:space="preserve"> </w:t>
      </w:r>
    </w:p>
    <w:p w14:paraId="7BD818CC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6444EB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Non-</w:t>
      </w:r>
      <w:r w:rsidR="00F97CDC" w:rsidRPr="006444EB">
        <w:rPr>
          <w:sz w:val="16"/>
          <w:szCs w:val="16"/>
        </w:rPr>
        <w:t xml:space="preserve">paiement pour quelque cause que ce soit par le </w:t>
      </w:r>
      <w:r w:rsidR="00BC484A" w:rsidRPr="006444EB">
        <w:rPr>
          <w:sz w:val="16"/>
          <w:szCs w:val="16"/>
        </w:rPr>
        <w:t>client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cautionné de toute somme due</w:t>
      </w:r>
      <w:r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en principal, intérêts, commissions, frais et accessoires aux dates d’échéances prévues au titre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6444EB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6444EB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En cas d’admission du cautionné à une procédure collective d’apurement du passif ou à toute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circonstance analogue ;</w:t>
      </w:r>
    </w:p>
    <w:p w14:paraId="23BDF711" w14:textId="77777777" w:rsidR="00ED2CDA" w:rsidRPr="006444EB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6444EB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En cas de déchéance du terme applicable au </w:t>
      </w:r>
      <w:r w:rsidR="00BC484A" w:rsidRPr="006444EB">
        <w:rPr>
          <w:sz w:val="16"/>
          <w:szCs w:val="16"/>
        </w:rPr>
        <w:t xml:space="preserve">client </w:t>
      </w:r>
      <w:r w:rsidRPr="006444EB">
        <w:rPr>
          <w:sz w:val="16"/>
          <w:szCs w:val="16"/>
        </w:rPr>
        <w:t>cautionné tel que définie par le Contra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de prêt ;</w:t>
      </w:r>
    </w:p>
    <w:p w14:paraId="4BDF0697" w14:textId="77777777" w:rsidR="00ED2CDA" w:rsidRPr="006444EB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6444EB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Au cas où plus généralement la </w:t>
      </w:r>
      <w:r w:rsidR="00F97CDC" w:rsidRPr="006444EB">
        <w:rPr>
          <w:b/>
          <w:bCs/>
          <w:sz w:val="16"/>
          <w:szCs w:val="16"/>
        </w:rPr>
        <w:t>Caution</w:t>
      </w:r>
      <w:r w:rsidR="00F97CDC" w:rsidRPr="006444EB">
        <w:rPr>
          <w:sz w:val="16"/>
          <w:szCs w:val="16"/>
        </w:rPr>
        <w:t xml:space="preserve"> n’exécuterait pas l’une quelconque de ses obligations</w:t>
      </w:r>
      <w:r w:rsidR="004254A2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résultant des présentes, et s’il n’y était pas remédié dans un délai de quinze (15) jours à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compter de la mise en de</w:t>
      </w:r>
      <w:r w:rsidRPr="006444EB">
        <w:rPr>
          <w:sz w:val="16"/>
          <w:szCs w:val="16"/>
        </w:rPr>
        <w:t xml:space="preserve">meure faite par </w:t>
      </w:r>
      <w:r w:rsidR="00E61010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b/>
          <w:bCs/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à la </w:t>
      </w:r>
      <w:r w:rsidR="00F97CDC" w:rsidRPr="006444EB">
        <w:rPr>
          <w:sz w:val="16"/>
          <w:szCs w:val="16"/>
        </w:rPr>
        <w:t>Caution.</w:t>
      </w:r>
    </w:p>
    <w:p w14:paraId="6DF5AEBD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6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tes les obligations</w:t>
      </w:r>
      <w:r w:rsidR="004B45D7" w:rsidRPr="006444EB">
        <w:rPr>
          <w:sz w:val="16"/>
          <w:szCs w:val="16"/>
        </w:rPr>
        <w:t>,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ésul</w:t>
      </w:r>
      <w:r w:rsidR="00C31112" w:rsidRPr="006444EB">
        <w:rPr>
          <w:sz w:val="16"/>
          <w:szCs w:val="16"/>
        </w:rPr>
        <w:t xml:space="preserve">tant du présent contrat pour la </w:t>
      </w:r>
      <w:r w:rsidRPr="006444EB">
        <w:rPr>
          <w:b/>
          <w:bCs/>
          <w:sz w:val="16"/>
          <w:szCs w:val="16"/>
        </w:rPr>
        <w:t>Caution</w:t>
      </w:r>
      <w:r w:rsidR="004B45D7" w:rsidRPr="006444EB">
        <w:rPr>
          <w:sz w:val="16"/>
          <w:szCs w:val="16"/>
        </w:rPr>
        <w:t>,</w:t>
      </w:r>
      <w:r w:rsidR="00FB6FA1" w:rsidRPr="006444EB">
        <w:rPr>
          <w:sz w:val="16"/>
          <w:szCs w:val="16"/>
        </w:rPr>
        <w:t xml:space="preserve"> </w:t>
      </w:r>
      <w:r w:rsidR="004B45D7" w:rsidRPr="006444EB">
        <w:rPr>
          <w:sz w:val="16"/>
          <w:szCs w:val="16"/>
        </w:rPr>
        <w:t xml:space="preserve">sont stipulées indivisibles </w:t>
      </w:r>
      <w:r w:rsidRPr="006444EB">
        <w:rPr>
          <w:sz w:val="16"/>
          <w:szCs w:val="16"/>
        </w:rPr>
        <w:t>de telle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6444EB">
        <w:rPr>
          <w:sz w:val="16"/>
          <w:szCs w:val="16"/>
        </w:rPr>
        <w:t xml:space="preserve"> </w:t>
      </w:r>
      <w:r w:rsidR="00C31112" w:rsidRPr="006444EB">
        <w:rPr>
          <w:sz w:val="16"/>
          <w:szCs w:val="16"/>
        </w:rPr>
        <w:t xml:space="preserve">ayant droits de la </w:t>
      </w:r>
      <w:r w:rsidRPr="006444EB">
        <w:rPr>
          <w:sz w:val="16"/>
          <w:szCs w:val="16"/>
        </w:rPr>
        <w:t>Caution.</w:t>
      </w:r>
    </w:p>
    <w:p w14:paraId="7BFBDCDF" w14:textId="77777777" w:rsidR="00545658" w:rsidRPr="006444EB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7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6444EB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 xml:space="preserve">Le présent Cautionnement restera en vigueur tant que le </w:t>
      </w:r>
      <w:r w:rsidR="00A73391" w:rsidRPr="006444EB">
        <w:rPr>
          <w:sz w:val="16"/>
          <w:szCs w:val="16"/>
        </w:rPr>
        <w:t xml:space="preserve">débiteur </w:t>
      </w:r>
      <w:r w:rsidRPr="006444EB">
        <w:rPr>
          <w:sz w:val="16"/>
          <w:szCs w:val="16"/>
        </w:rPr>
        <w:t>cautionné restera devoir une</w:t>
      </w:r>
      <w:r w:rsidR="004254A2" w:rsidRPr="006444EB">
        <w:rPr>
          <w:b/>
          <w:bCs/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quelconque somme au titre du prêt consenti par </w:t>
      </w:r>
      <w:r w:rsidR="00B31CA7" w:rsidRPr="006444EB">
        <w:rPr>
          <w:b/>
          <w:bCs/>
          <w:sz w:val="16"/>
          <w:szCs w:val="16"/>
        </w:rPr>
        <w:t>COFINA G</w:t>
      </w:r>
      <w:r w:rsidR="00E94B89" w:rsidRPr="006444EB">
        <w:rPr>
          <w:b/>
          <w:bCs/>
          <w:sz w:val="16"/>
          <w:szCs w:val="16"/>
        </w:rPr>
        <w:t>abon</w:t>
      </w:r>
      <w:r w:rsidR="00BC484A" w:rsidRPr="006444EB">
        <w:rPr>
          <w:sz w:val="16"/>
          <w:szCs w:val="16"/>
        </w:rPr>
        <w:t>.</w:t>
      </w:r>
    </w:p>
    <w:p w14:paraId="32CD78B0" w14:textId="77777777" w:rsidR="00DD0CF5" w:rsidRPr="006444EB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lastRenderedPageBreak/>
        <w:t>ARTICLE 8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Pr="006444EB">
        <w:rPr>
          <w:b/>
          <w:bCs/>
          <w:sz w:val="16"/>
          <w:szCs w:val="16"/>
        </w:rPr>
        <w:t>CORRESPO</w:t>
      </w:r>
      <w:r w:rsidR="00BC484A" w:rsidRPr="006444EB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6444EB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ab/>
      </w:r>
    </w:p>
    <w:p w14:paraId="5DFFFD63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te communication, demande ou notification devant être réalisée en vertu des présentes ou de leurs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suites sera valablement réalisée si elle est adressée par lettre recommandée avec demande d’avis de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éception ou par télécopie confirmée par lettre recommandée avec accusé de réception à l’une ou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l’autre des </w:t>
      </w:r>
      <w:r w:rsidR="00A73391" w:rsidRPr="006444EB">
        <w:rPr>
          <w:sz w:val="16"/>
          <w:szCs w:val="16"/>
        </w:rPr>
        <w:t xml:space="preserve">parties </w:t>
      </w:r>
      <w:r w:rsidRPr="006444EB">
        <w:rPr>
          <w:sz w:val="16"/>
          <w:szCs w:val="16"/>
        </w:rPr>
        <w:t>à leur adresse respective sus-indiquée en entête.</w:t>
      </w:r>
    </w:p>
    <w:p w14:paraId="40A8AE89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Domicile est élu par les </w:t>
      </w:r>
      <w:r w:rsidR="00A73391" w:rsidRPr="006444EB">
        <w:rPr>
          <w:sz w:val="16"/>
          <w:szCs w:val="16"/>
        </w:rPr>
        <w:t xml:space="preserve">parties </w:t>
      </w:r>
      <w:r w:rsidRPr="006444EB">
        <w:rPr>
          <w:sz w:val="16"/>
          <w:szCs w:val="16"/>
        </w:rPr>
        <w:t>en leur adresse respective figurant en entête des présentes dans le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essort du Greffe du Tribu</w:t>
      </w:r>
      <w:r w:rsidR="00D318C0" w:rsidRPr="006444EB">
        <w:rPr>
          <w:sz w:val="16"/>
          <w:szCs w:val="16"/>
        </w:rPr>
        <w:t xml:space="preserve">nal </w:t>
      </w:r>
      <w:r w:rsidR="004254A2" w:rsidRPr="006444EB">
        <w:rPr>
          <w:sz w:val="16"/>
          <w:szCs w:val="16"/>
        </w:rPr>
        <w:t>de commerce</w:t>
      </w:r>
      <w:r w:rsidR="00D318C0" w:rsidRPr="006444EB">
        <w:rPr>
          <w:sz w:val="16"/>
          <w:szCs w:val="16"/>
        </w:rPr>
        <w:t xml:space="preserve"> de </w:t>
      </w:r>
      <w:r w:rsidR="004C24AC" w:rsidRPr="006444EB">
        <w:rPr>
          <w:sz w:val="16"/>
          <w:szCs w:val="16"/>
        </w:rPr>
        <w:t>Libreville</w:t>
      </w:r>
      <w:r w:rsidR="00D318C0" w:rsidRPr="006444EB">
        <w:rPr>
          <w:sz w:val="16"/>
          <w:szCs w:val="16"/>
        </w:rPr>
        <w:t>.</w:t>
      </w:r>
    </w:p>
    <w:p w14:paraId="067A90EA" w14:textId="77777777" w:rsidR="001E4E88" w:rsidRPr="006444EB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9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>:</w:t>
      </w:r>
      <w:r w:rsidR="00BC484A" w:rsidRPr="006444EB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6444EB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COFINA </w:t>
      </w:r>
      <w:r w:rsidR="00E723C5" w:rsidRPr="006444EB">
        <w:rPr>
          <w:b/>
          <w:bCs/>
          <w:sz w:val="16"/>
          <w:szCs w:val="16"/>
        </w:rPr>
        <w:t>Gabon</w:t>
      </w:r>
      <w:r w:rsidR="004C24AC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>i</w:t>
      </w:r>
      <w:r w:rsidR="00467939" w:rsidRPr="006444EB">
        <w:rPr>
          <w:sz w:val="16"/>
          <w:szCs w:val="16"/>
        </w:rPr>
        <w:t xml:space="preserve">nformera la </w:t>
      </w:r>
      <w:r w:rsidR="00467939" w:rsidRPr="006444EB">
        <w:rPr>
          <w:b/>
          <w:bCs/>
          <w:sz w:val="16"/>
          <w:szCs w:val="16"/>
        </w:rPr>
        <w:t>Caution</w:t>
      </w:r>
      <w:r w:rsidR="00467939" w:rsidRPr="006444EB">
        <w:rPr>
          <w:sz w:val="16"/>
          <w:szCs w:val="16"/>
        </w:rPr>
        <w:t xml:space="preserve"> de toute défaillance, déchéance ou prorogation du terme applicable</w:t>
      </w:r>
      <w:r w:rsidR="0011652E" w:rsidRPr="006444EB">
        <w:rPr>
          <w:sz w:val="16"/>
          <w:szCs w:val="16"/>
        </w:rPr>
        <w:t xml:space="preserve"> a</w:t>
      </w:r>
      <w:r w:rsidR="00467939" w:rsidRPr="006444EB">
        <w:rPr>
          <w:sz w:val="16"/>
          <w:szCs w:val="16"/>
        </w:rPr>
        <w:t>u</w:t>
      </w:r>
      <w:r w:rsidR="0011652E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>client c</w:t>
      </w:r>
      <w:r w:rsidR="00467939" w:rsidRPr="006444EB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10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>:</w:t>
      </w:r>
      <w:r w:rsidR="008517B0" w:rsidRPr="006444EB">
        <w:rPr>
          <w:b/>
          <w:bCs/>
          <w:i/>
          <w:iCs/>
          <w:sz w:val="16"/>
          <w:szCs w:val="16"/>
        </w:rPr>
        <w:t xml:space="preserve"> </w:t>
      </w:r>
      <w:r w:rsidR="00BC484A" w:rsidRPr="006444EB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6444EB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ab/>
      </w:r>
    </w:p>
    <w:p w14:paraId="0388A2E0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s les frais et droits auxquels donnent ou pourront donner lieu le présent contrat et son exécution</w:t>
      </w:r>
      <w:r w:rsidR="0011652E" w:rsidRPr="006444EB">
        <w:rPr>
          <w:sz w:val="16"/>
          <w:szCs w:val="16"/>
        </w:rPr>
        <w:t xml:space="preserve"> </w:t>
      </w:r>
      <w:r w:rsidR="00855563" w:rsidRPr="006444EB">
        <w:rPr>
          <w:sz w:val="16"/>
          <w:szCs w:val="16"/>
        </w:rPr>
        <w:t xml:space="preserve">seront supportés par la </w:t>
      </w:r>
      <w:r w:rsidRPr="006444EB">
        <w:rPr>
          <w:sz w:val="16"/>
          <w:szCs w:val="16"/>
        </w:rPr>
        <w:t>Caution qui s’y oblige.</w:t>
      </w:r>
    </w:p>
    <w:p w14:paraId="2BDD28E5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11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>:</w:t>
      </w:r>
      <w:r w:rsidRPr="006444EB">
        <w:rPr>
          <w:b/>
          <w:bCs/>
          <w:i/>
          <w:i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DROIT APPLICAB</w:t>
      </w:r>
      <w:r w:rsidR="00BC484A" w:rsidRPr="006444EB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6444EB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6444EB">
        <w:rPr>
          <w:sz w:val="16"/>
          <w:szCs w:val="16"/>
        </w:rPr>
        <w:t>gabonaise</w:t>
      </w:r>
      <w:r w:rsidRPr="006444EB">
        <w:rPr>
          <w:sz w:val="16"/>
          <w:szCs w:val="16"/>
        </w:rPr>
        <w:t>.</w:t>
      </w:r>
    </w:p>
    <w:p w14:paraId="17B4F01F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6444EB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s différends</w:t>
      </w:r>
      <w:r w:rsidR="00467939" w:rsidRPr="006444EB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6444EB">
        <w:rPr>
          <w:sz w:val="16"/>
          <w:szCs w:val="16"/>
        </w:rPr>
        <w:t xml:space="preserve"> </w:t>
      </w:r>
      <w:r w:rsidR="00467939" w:rsidRPr="006444EB">
        <w:rPr>
          <w:sz w:val="16"/>
          <w:szCs w:val="16"/>
        </w:rPr>
        <w:t>seront de la seule compétence des Juridictions</w:t>
      </w:r>
      <w:r w:rsidR="00985E30" w:rsidRPr="006444EB">
        <w:rPr>
          <w:sz w:val="16"/>
          <w:szCs w:val="16"/>
        </w:rPr>
        <w:t xml:space="preserve"> gabonaise</w:t>
      </w:r>
      <w:r w:rsidR="005831F0" w:rsidRPr="006444EB">
        <w:rPr>
          <w:sz w:val="16"/>
          <w:szCs w:val="16"/>
        </w:rPr>
        <w:t>s</w:t>
      </w:r>
      <w:r w:rsidR="00467939" w:rsidRPr="006444EB">
        <w:rPr>
          <w:sz w:val="16"/>
          <w:szCs w:val="16"/>
        </w:rPr>
        <w:t>.</w:t>
      </w:r>
    </w:p>
    <w:p w14:paraId="768D646F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5EDF8E87" w:rsidR="00467939" w:rsidRPr="006444EB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Fait à </w:t>
      </w:r>
      <w:r w:rsidR="004C24AC" w:rsidRPr="006444EB">
        <w:rPr>
          <w:sz w:val="16"/>
          <w:szCs w:val="16"/>
        </w:rPr>
        <w:t>Libreville</w:t>
      </w:r>
      <w:r w:rsidRPr="006444EB">
        <w:rPr>
          <w:sz w:val="16"/>
          <w:szCs w:val="16"/>
        </w:rPr>
        <w:t xml:space="preserve"> le</w:t>
      </w:r>
      <w:r w:rsidR="00697304" w:rsidRPr="006444EB">
        <w:rPr>
          <w:sz w:val="16"/>
          <w:szCs w:val="16"/>
        </w:rPr>
        <w:t xml:space="preserve"> </w:t>
      </w:r>
      <w:r w:rsidR="00C63A7F" w:rsidRPr="006444EB">
        <w:rPr>
          <w:sz w:val="16"/>
          <w:szCs w:val="16"/>
        </w:rPr>
        <w:t>06 décembre 2024</w:t>
      </w:r>
      <w:r w:rsidR="00E723C5" w:rsidRPr="006444EB">
        <w:rPr>
          <w:sz w:val="16"/>
          <w:szCs w:val="16"/>
        </w:rPr>
        <w:t>.</w:t>
      </w:r>
    </w:p>
    <w:p w14:paraId="6AEE7712" w14:textId="5060B197" w:rsidR="00467939" w:rsidRPr="006444EB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En</w:t>
      </w:r>
      <w:r w:rsidR="009266F2" w:rsidRPr="006444EB">
        <w:rPr>
          <w:sz w:val="16"/>
          <w:szCs w:val="16"/>
        </w:rPr>
        <w:t xml:space="preserve"> deux (2) exemplaires originaux</w:t>
      </w:r>
      <w:r w:rsidR="00E723C5" w:rsidRPr="006444EB">
        <w:rPr>
          <w:sz w:val="16"/>
          <w:szCs w:val="16"/>
        </w:rPr>
        <w:t>.</w:t>
      </w:r>
    </w:p>
    <w:p w14:paraId="2889CD04" w14:textId="498AE027" w:rsidR="003076D5" w:rsidRPr="006444EB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6444EB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6444EB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ab/>
      </w:r>
    </w:p>
    <w:p w14:paraId="49A0EAFC" w14:textId="77777777" w:rsidR="003076D5" w:rsidRPr="006444EB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Pour </w:t>
      </w:r>
      <w:r w:rsidR="00E61010" w:rsidRPr="006444EB">
        <w:rPr>
          <w:b/>
          <w:bCs/>
          <w:sz w:val="16"/>
          <w:szCs w:val="16"/>
        </w:rPr>
        <w:t>COFINA G</w:t>
      </w:r>
      <w:r w:rsidR="00A9692B" w:rsidRPr="006444EB">
        <w:rPr>
          <w:b/>
          <w:bCs/>
          <w:sz w:val="16"/>
          <w:szCs w:val="16"/>
        </w:rPr>
        <w:t>abon</w:t>
      </w:r>
      <w:r w:rsidRPr="006444EB">
        <w:rPr>
          <w:i/>
          <w:iCs/>
          <w:sz w:val="16"/>
          <w:szCs w:val="16"/>
        </w:rPr>
        <w:tab/>
      </w:r>
      <w:r w:rsidRPr="006444EB">
        <w:rPr>
          <w:i/>
          <w:iCs/>
          <w:sz w:val="16"/>
          <w:szCs w:val="16"/>
        </w:rPr>
        <w:tab/>
      </w:r>
      <w:r w:rsidRPr="006444EB">
        <w:rPr>
          <w:i/>
          <w:iCs/>
          <w:sz w:val="16"/>
          <w:szCs w:val="16"/>
        </w:rPr>
        <w:tab/>
      </w:r>
      <w:r w:rsidRPr="006444EB">
        <w:rPr>
          <w:i/>
          <w:i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</w:p>
    <w:p w14:paraId="33FA32B6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Pr="006444E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>Pour</w:t>
      </w:r>
      <w:r w:rsidR="008517B0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la Caution</w:t>
      </w:r>
    </w:p>
    <w:p w14:paraId="5CEFA134" w14:textId="70082F9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6444EB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6444EB" w:rsidRDefault="008B07DB" w:rsidP="008B07DB">
      <w:pPr>
        <w:rPr>
          <w:i/>
          <w:iCs/>
          <w:sz w:val="16"/>
          <w:szCs w:val="16"/>
        </w:rPr>
      </w:pPr>
      <w:r w:rsidRPr="006444EB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92928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6444EB">
        <w:rPr>
          <w:b/>
          <w:bCs/>
          <w:sz w:val="16"/>
          <w:szCs w:val="16"/>
        </w:rPr>
        <w:tab/>
      </w:r>
    </w:p>
    <w:p w14:paraId="2DF76C71" w14:textId="77777777" w:rsidR="008B07DB" w:rsidRPr="006444EB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6444EB">
        <w:rPr>
          <w:color w:val="000000"/>
          <w:sz w:val="16"/>
          <w:szCs w:val="16"/>
        </w:rPr>
        <w:t>*</w:t>
      </w:r>
      <w:r w:rsidRPr="006444EB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1587A4AE" w:rsidR="008B07DB" w:rsidRPr="006444EB" w:rsidRDefault="008B07DB" w:rsidP="008B07DB">
      <w:pPr>
        <w:jc w:val="both"/>
        <w:rPr>
          <w:sz w:val="16"/>
          <w:szCs w:val="16"/>
        </w:rPr>
      </w:pPr>
      <w:r w:rsidRPr="006444EB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6444EB">
        <w:rPr>
          <w:i/>
          <w:iCs/>
          <w:color w:val="000000"/>
          <w:sz w:val="16"/>
          <w:szCs w:val="16"/>
        </w:rPr>
        <w:t xml:space="preserve"> de</w:t>
      </w:r>
      <w:r w:rsidRPr="006444EB">
        <w:rPr>
          <w:i/>
          <w:iCs/>
          <w:color w:val="000000"/>
          <w:sz w:val="16"/>
          <w:szCs w:val="16"/>
        </w:rPr>
        <w:t xml:space="preserve"> </w:t>
      </w:r>
      <w:r w:rsidR="00874158" w:rsidRPr="006444EB">
        <w:rPr>
          <w:b/>
          <w:bCs/>
          <w:i/>
          <w:iCs/>
          <w:color w:val="000000"/>
          <w:sz w:val="16"/>
          <w:szCs w:val="16"/>
        </w:rPr>
        <w:t>27 589 607 FCFA (vingt-sept millions cinq cent quatre-vingt-neuf mille six cent sept francs CFA) </w:t>
      </w:r>
      <w:r w:rsidR="00F83D94" w:rsidRPr="006444EB">
        <w:rPr>
          <w:i/>
          <w:iCs/>
          <w:color w:val="000000"/>
          <w:sz w:val="16"/>
          <w:szCs w:val="16"/>
        </w:rPr>
        <w:t>en</w:t>
      </w:r>
      <w:r w:rsidRPr="006444EB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6444EB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6444EB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6444EB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BD535" w14:textId="77777777" w:rsidR="006421C3" w:rsidRDefault="006421C3">
      <w:r>
        <w:separator/>
      </w:r>
    </w:p>
  </w:endnote>
  <w:endnote w:type="continuationSeparator" w:id="0">
    <w:p w14:paraId="2CC07818" w14:textId="77777777" w:rsidR="006421C3" w:rsidRDefault="0064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076B259A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 xml:space="preserve">CONTRAT DE CAUTIONNEMENT </w:t>
    </w:r>
    <w:r w:rsidR="009C372E" w:rsidRPr="00B6160F">
      <w:rPr>
        <w:b/>
        <w:bCs/>
        <w:sz w:val="16"/>
        <w:szCs w:val="16"/>
      </w:rPr>
      <w:t>–</w:t>
    </w:r>
    <w:r w:rsidR="009C372E" w:rsidRPr="00B6160F">
      <w:rPr>
        <w:b/>
        <w:bCs/>
        <w:sz w:val="22"/>
        <w:szCs w:val="22"/>
      </w:rPr>
      <w:t xml:space="preserve"> </w:t>
    </w:r>
    <w:r w:rsidR="00FE549A" w:rsidRPr="006444EB">
      <w:rPr>
        <w:b/>
        <w:bCs/>
        <w:sz w:val="16"/>
        <w:szCs w:val="16"/>
      </w:rPr>
      <w:t>AMOUSSOU KOFFI GILB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8E57D" w14:textId="77777777" w:rsidR="006421C3" w:rsidRDefault="006421C3">
      <w:r>
        <w:separator/>
      </w:r>
    </w:p>
  </w:footnote>
  <w:footnote w:type="continuationSeparator" w:id="0">
    <w:p w14:paraId="2B60061C" w14:textId="77777777" w:rsidR="006421C3" w:rsidRDefault="006421C3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2245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3873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D591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25C86"/>
    <w:rsid w:val="00130BD4"/>
    <w:rsid w:val="0013126E"/>
    <w:rsid w:val="0013654E"/>
    <w:rsid w:val="00137497"/>
    <w:rsid w:val="0014092D"/>
    <w:rsid w:val="001420C2"/>
    <w:rsid w:val="00142E2A"/>
    <w:rsid w:val="0014546C"/>
    <w:rsid w:val="00150A49"/>
    <w:rsid w:val="00153C46"/>
    <w:rsid w:val="00153D76"/>
    <w:rsid w:val="00160E43"/>
    <w:rsid w:val="0016626F"/>
    <w:rsid w:val="001704CD"/>
    <w:rsid w:val="00174947"/>
    <w:rsid w:val="00175275"/>
    <w:rsid w:val="00175913"/>
    <w:rsid w:val="001810DE"/>
    <w:rsid w:val="0018155A"/>
    <w:rsid w:val="00181BE0"/>
    <w:rsid w:val="00182058"/>
    <w:rsid w:val="00183905"/>
    <w:rsid w:val="001841A7"/>
    <w:rsid w:val="00187544"/>
    <w:rsid w:val="00192964"/>
    <w:rsid w:val="00195967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5DEF"/>
    <w:rsid w:val="001D72D3"/>
    <w:rsid w:val="001E4E88"/>
    <w:rsid w:val="001E5038"/>
    <w:rsid w:val="001F456A"/>
    <w:rsid w:val="001F55B8"/>
    <w:rsid w:val="001F5C65"/>
    <w:rsid w:val="001F6A09"/>
    <w:rsid w:val="001F7188"/>
    <w:rsid w:val="00201484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3319"/>
    <w:rsid w:val="00283338"/>
    <w:rsid w:val="00283616"/>
    <w:rsid w:val="00283FF5"/>
    <w:rsid w:val="00285FBA"/>
    <w:rsid w:val="00286B89"/>
    <w:rsid w:val="002A005F"/>
    <w:rsid w:val="002A0A61"/>
    <w:rsid w:val="002A4DF9"/>
    <w:rsid w:val="002A5931"/>
    <w:rsid w:val="002B0233"/>
    <w:rsid w:val="002B0DA4"/>
    <w:rsid w:val="002B2B83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5093F"/>
    <w:rsid w:val="00353231"/>
    <w:rsid w:val="00353417"/>
    <w:rsid w:val="0035359E"/>
    <w:rsid w:val="00355425"/>
    <w:rsid w:val="00355462"/>
    <w:rsid w:val="00356C8D"/>
    <w:rsid w:val="00356DAB"/>
    <w:rsid w:val="00357CE9"/>
    <w:rsid w:val="003603CC"/>
    <w:rsid w:val="00360964"/>
    <w:rsid w:val="00362CC8"/>
    <w:rsid w:val="00363DC2"/>
    <w:rsid w:val="003645B9"/>
    <w:rsid w:val="003659E1"/>
    <w:rsid w:val="00366CD8"/>
    <w:rsid w:val="0036723C"/>
    <w:rsid w:val="00377325"/>
    <w:rsid w:val="00377337"/>
    <w:rsid w:val="00384254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4A04"/>
    <w:rsid w:val="003C5E38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677A"/>
    <w:rsid w:val="003F78EC"/>
    <w:rsid w:val="0040167F"/>
    <w:rsid w:val="00404391"/>
    <w:rsid w:val="00404B74"/>
    <w:rsid w:val="0042237D"/>
    <w:rsid w:val="004253B1"/>
    <w:rsid w:val="004254A2"/>
    <w:rsid w:val="004303A8"/>
    <w:rsid w:val="00433EE4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4D85"/>
    <w:rsid w:val="0046642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0B5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1704E"/>
    <w:rsid w:val="00520B7B"/>
    <w:rsid w:val="00520DBE"/>
    <w:rsid w:val="005213C3"/>
    <w:rsid w:val="00523526"/>
    <w:rsid w:val="00526797"/>
    <w:rsid w:val="00535106"/>
    <w:rsid w:val="00537F51"/>
    <w:rsid w:val="0054006B"/>
    <w:rsid w:val="005413DA"/>
    <w:rsid w:val="00541CCE"/>
    <w:rsid w:val="00541D29"/>
    <w:rsid w:val="00543A15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2383"/>
    <w:rsid w:val="005631FC"/>
    <w:rsid w:val="00567A8E"/>
    <w:rsid w:val="00572370"/>
    <w:rsid w:val="00581AC1"/>
    <w:rsid w:val="005831F0"/>
    <w:rsid w:val="00583447"/>
    <w:rsid w:val="0058647E"/>
    <w:rsid w:val="00586837"/>
    <w:rsid w:val="00587A9A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B54DD"/>
    <w:rsid w:val="005C0D14"/>
    <w:rsid w:val="005C1F22"/>
    <w:rsid w:val="005C7423"/>
    <w:rsid w:val="005D1074"/>
    <w:rsid w:val="005D43FF"/>
    <w:rsid w:val="005D6099"/>
    <w:rsid w:val="005D6B45"/>
    <w:rsid w:val="005D786F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10195"/>
    <w:rsid w:val="006102D6"/>
    <w:rsid w:val="0061219D"/>
    <w:rsid w:val="00612543"/>
    <w:rsid w:val="00617F24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21C3"/>
    <w:rsid w:val="006444EB"/>
    <w:rsid w:val="006452F3"/>
    <w:rsid w:val="00645A37"/>
    <w:rsid w:val="00645B0D"/>
    <w:rsid w:val="0064739B"/>
    <w:rsid w:val="00650A6D"/>
    <w:rsid w:val="00652A4F"/>
    <w:rsid w:val="00662414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55E8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3165B"/>
    <w:rsid w:val="00731D9C"/>
    <w:rsid w:val="007405F1"/>
    <w:rsid w:val="007415FF"/>
    <w:rsid w:val="00742654"/>
    <w:rsid w:val="00744D39"/>
    <w:rsid w:val="007451B8"/>
    <w:rsid w:val="00745A21"/>
    <w:rsid w:val="007460A2"/>
    <w:rsid w:val="007477BE"/>
    <w:rsid w:val="007514B1"/>
    <w:rsid w:val="00752E6C"/>
    <w:rsid w:val="00760404"/>
    <w:rsid w:val="00765FAE"/>
    <w:rsid w:val="00767420"/>
    <w:rsid w:val="00771CCC"/>
    <w:rsid w:val="00771D0F"/>
    <w:rsid w:val="00772178"/>
    <w:rsid w:val="0077312D"/>
    <w:rsid w:val="00773D06"/>
    <w:rsid w:val="00774F09"/>
    <w:rsid w:val="0078134F"/>
    <w:rsid w:val="00783A5F"/>
    <w:rsid w:val="00783A67"/>
    <w:rsid w:val="007840CC"/>
    <w:rsid w:val="00784425"/>
    <w:rsid w:val="007868CF"/>
    <w:rsid w:val="00787378"/>
    <w:rsid w:val="007915F6"/>
    <w:rsid w:val="007969FF"/>
    <w:rsid w:val="007A12E4"/>
    <w:rsid w:val="007A188B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E612C"/>
    <w:rsid w:val="007F12EB"/>
    <w:rsid w:val="007F68F2"/>
    <w:rsid w:val="00800B4D"/>
    <w:rsid w:val="0080384F"/>
    <w:rsid w:val="00810334"/>
    <w:rsid w:val="00810BDA"/>
    <w:rsid w:val="0081223E"/>
    <w:rsid w:val="00820087"/>
    <w:rsid w:val="00822949"/>
    <w:rsid w:val="0082636B"/>
    <w:rsid w:val="00830E49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678A"/>
    <w:rsid w:val="00867314"/>
    <w:rsid w:val="00867B2A"/>
    <w:rsid w:val="008705C5"/>
    <w:rsid w:val="00870FA2"/>
    <w:rsid w:val="00871E5E"/>
    <w:rsid w:val="00874158"/>
    <w:rsid w:val="00874395"/>
    <w:rsid w:val="00883898"/>
    <w:rsid w:val="008922E4"/>
    <w:rsid w:val="00892C57"/>
    <w:rsid w:val="0089307B"/>
    <w:rsid w:val="008961CB"/>
    <w:rsid w:val="00897292"/>
    <w:rsid w:val="00897998"/>
    <w:rsid w:val="008A3E9D"/>
    <w:rsid w:val="008A5546"/>
    <w:rsid w:val="008A6573"/>
    <w:rsid w:val="008B07DB"/>
    <w:rsid w:val="008B7EC3"/>
    <w:rsid w:val="008C15D9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E7AF2"/>
    <w:rsid w:val="008F0BAF"/>
    <w:rsid w:val="008F16FB"/>
    <w:rsid w:val="008F4F1A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56703"/>
    <w:rsid w:val="00960B96"/>
    <w:rsid w:val="00960D14"/>
    <w:rsid w:val="00963A59"/>
    <w:rsid w:val="00971E51"/>
    <w:rsid w:val="009750B0"/>
    <w:rsid w:val="00975497"/>
    <w:rsid w:val="00977278"/>
    <w:rsid w:val="00981821"/>
    <w:rsid w:val="009844DC"/>
    <w:rsid w:val="00984B50"/>
    <w:rsid w:val="00984C6E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72E"/>
    <w:rsid w:val="009C3AFE"/>
    <w:rsid w:val="009C7A58"/>
    <w:rsid w:val="009C7E05"/>
    <w:rsid w:val="009C7E91"/>
    <w:rsid w:val="009D1FFE"/>
    <w:rsid w:val="009D23E8"/>
    <w:rsid w:val="009D4145"/>
    <w:rsid w:val="009D6FE5"/>
    <w:rsid w:val="009E17B6"/>
    <w:rsid w:val="009E5BE5"/>
    <w:rsid w:val="009F2F90"/>
    <w:rsid w:val="009F3F8E"/>
    <w:rsid w:val="009F5587"/>
    <w:rsid w:val="009F58E3"/>
    <w:rsid w:val="009F5E6A"/>
    <w:rsid w:val="00A03D08"/>
    <w:rsid w:val="00A06F7A"/>
    <w:rsid w:val="00A129F9"/>
    <w:rsid w:val="00A154C3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10BA"/>
    <w:rsid w:val="00A422E5"/>
    <w:rsid w:val="00A42405"/>
    <w:rsid w:val="00A435CC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692B"/>
    <w:rsid w:val="00A97890"/>
    <w:rsid w:val="00AA447D"/>
    <w:rsid w:val="00AA545C"/>
    <w:rsid w:val="00AA7151"/>
    <w:rsid w:val="00AA7258"/>
    <w:rsid w:val="00AB0D6F"/>
    <w:rsid w:val="00AB5CA4"/>
    <w:rsid w:val="00AC3E8F"/>
    <w:rsid w:val="00AC42C9"/>
    <w:rsid w:val="00AC7F20"/>
    <w:rsid w:val="00AD1FFE"/>
    <w:rsid w:val="00AD2BF0"/>
    <w:rsid w:val="00AD4432"/>
    <w:rsid w:val="00AD5810"/>
    <w:rsid w:val="00AE1C13"/>
    <w:rsid w:val="00AE3174"/>
    <w:rsid w:val="00AF1473"/>
    <w:rsid w:val="00AF4E07"/>
    <w:rsid w:val="00AF6C51"/>
    <w:rsid w:val="00AF7473"/>
    <w:rsid w:val="00B01A50"/>
    <w:rsid w:val="00B056AC"/>
    <w:rsid w:val="00B0595A"/>
    <w:rsid w:val="00B1047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25316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2E3F"/>
    <w:rsid w:val="00B63C28"/>
    <w:rsid w:val="00B63ED9"/>
    <w:rsid w:val="00B651C3"/>
    <w:rsid w:val="00B6758D"/>
    <w:rsid w:val="00B708BC"/>
    <w:rsid w:val="00B731C0"/>
    <w:rsid w:val="00B73E0E"/>
    <w:rsid w:val="00B74045"/>
    <w:rsid w:val="00B77E87"/>
    <w:rsid w:val="00B82353"/>
    <w:rsid w:val="00B83CE8"/>
    <w:rsid w:val="00B86B14"/>
    <w:rsid w:val="00B945BE"/>
    <w:rsid w:val="00B9529F"/>
    <w:rsid w:val="00B96993"/>
    <w:rsid w:val="00B96F09"/>
    <w:rsid w:val="00BA2A24"/>
    <w:rsid w:val="00BA5A3F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C7EBC"/>
    <w:rsid w:val="00BE5865"/>
    <w:rsid w:val="00BE5BEC"/>
    <w:rsid w:val="00BF1314"/>
    <w:rsid w:val="00BF221D"/>
    <w:rsid w:val="00BF3E11"/>
    <w:rsid w:val="00BF7E8B"/>
    <w:rsid w:val="00C01747"/>
    <w:rsid w:val="00C10AC5"/>
    <w:rsid w:val="00C14598"/>
    <w:rsid w:val="00C179C9"/>
    <w:rsid w:val="00C214E7"/>
    <w:rsid w:val="00C23DDE"/>
    <w:rsid w:val="00C26684"/>
    <w:rsid w:val="00C26891"/>
    <w:rsid w:val="00C270F5"/>
    <w:rsid w:val="00C31112"/>
    <w:rsid w:val="00C31DAD"/>
    <w:rsid w:val="00C32855"/>
    <w:rsid w:val="00C415B0"/>
    <w:rsid w:val="00C42FB8"/>
    <w:rsid w:val="00C435C7"/>
    <w:rsid w:val="00C50BAE"/>
    <w:rsid w:val="00C525E4"/>
    <w:rsid w:val="00C53687"/>
    <w:rsid w:val="00C5569C"/>
    <w:rsid w:val="00C611A7"/>
    <w:rsid w:val="00C616FA"/>
    <w:rsid w:val="00C63A7F"/>
    <w:rsid w:val="00C63FC0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148"/>
    <w:rsid w:val="00CB1FFC"/>
    <w:rsid w:val="00CB2C22"/>
    <w:rsid w:val="00CB472B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7C47"/>
    <w:rsid w:val="00D0345B"/>
    <w:rsid w:val="00D066B6"/>
    <w:rsid w:val="00D11C28"/>
    <w:rsid w:val="00D137D9"/>
    <w:rsid w:val="00D17DF9"/>
    <w:rsid w:val="00D17EE5"/>
    <w:rsid w:val="00D20069"/>
    <w:rsid w:val="00D2013B"/>
    <w:rsid w:val="00D23583"/>
    <w:rsid w:val="00D23BBE"/>
    <w:rsid w:val="00D23E2A"/>
    <w:rsid w:val="00D25986"/>
    <w:rsid w:val="00D25E60"/>
    <w:rsid w:val="00D26C91"/>
    <w:rsid w:val="00D30900"/>
    <w:rsid w:val="00D318C0"/>
    <w:rsid w:val="00D36B1F"/>
    <w:rsid w:val="00D409AF"/>
    <w:rsid w:val="00D40AF6"/>
    <w:rsid w:val="00D41B7F"/>
    <w:rsid w:val="00D42DDD"/>
    <w:rsid w:val="00D4550A"/>
    <w:rsid w:val="00D45884"/>
    <w:rsid w:val="00D50083"/>
    <w:rsid w:val="00D53F5C"/>
    <w:rsid w:val="00D57FCA"/>
    <w:rsid w:val="00D611A9"/>
    <w:rsid w:val="00D625AA"/>
    <w:rsid w:val="00D6387F"/>
    <w:rsid w:val="00D73E8E"/>
    <w:rsid w:val="00D7588A"/>
    <w:rsid w:val="00D77E4B"/>
    <w:rsid w:val="00D82410"/>
    <w:rsid w:val="00D82CCB"/>
    <w:rsid w:val="00D8302D"/>
    <w:rsid w:val="00D8380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764"/>
    <w:rsid w:val="00DA4AA3"/>
    <w:rsid w:val="00DA7653"/>
    <w:rsid w:val="00DB00BF"/>
    <w:rsid w:val="00DB0F4C"/>
    <w:rsid w:val="00DB10E8"/>
    <w:rsid w:val="00DB2AAB"/>
    <w:rsid w:val="00DC1878"/>
    <w:rsid w:val="00DC6023"/>
    <w:rsid w:val="00DC631E"/>
    <w:rsid w:val="00DD0CF5"/>
    <w:rsid w:val="00DD32EF"/>
    <w:rsid w:val="00DD4FC8"/>
    <w:rsid w:val="00DE4BAD"/>
    <w:rsid w:val="00DE5AAB"/>
    <w:rsid w:val="00DF6346"/>
    <w:rsid w:val="00E22645"/>
    <w:rsid w:val="00E263A2"/>
    <w:rsid w:val="00E276EC"/>
    <w:rsid w:val="00E310CF"/>
    <w:rsid w:val="00E3196A"/>
    <w:rsid w:val="00E319B8"/>
    <w:rsid w:val="00E34CC3"/>
    <w:rsid w:val="00E3552B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6AFC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121E"/>
    <w:rsid w:val="00F01977"/>
    <w:rsid w:val="00F02A93"/>
    <w:rsid w:val="00F04D21"/>
    <w:rsid w:val="00F107D4"/>
    <w:rsid w:val="00F13D49"/>
    <w:rsid w:val="00F16049"/>
    <w:rsid w:val="00F16F61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0E67"/>
    <w:rsid w:val="00F71063"/>
    <w:rsid w:val="00F731F3"/>
    <w:rsid w:val="00F7545D"/>
    <w:rsid w:val="00F75C51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136"/>
    <w:rsid w:val="00FA0B8F"/>
    <w:rsid w:val="00FA2F73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E453A"/>
    <w:rsid w:val="00FE5283"/>
    <w:rsid w:val="00FE549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3</cp:revision>
  <cp:lastPrinted>2024-09-02T10:29:00Z</cp:lastPrinted>
  <dcterms:created xsi:type="dcterms:W3CDTF">2024-09-26T11:56:00Z</dcterms:created>
  <dcterms:modified xsi:type="dcterms:W3CDTF">2024-12-03T08:50:00Z</dcterms:modified>
</cp:coreProperties>
</file>